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658E" w14:textId="77777777" w:rsidR="000A0D2B" w:rsidRDefault="00454359" w:rsidP="000A0D2B">
      <w:pPr>
        <w:ind w:left="4248" w:firstLine="708"/>
      </w:pPr>
      <w:r>
        <w:t xml:space="preserve"> </w:t>
      </w:r>
    </w:p>
    <w:p w14:paraId="38C5C89C" w14:textId="77777777" w:rsidR="00454359" w:rsidRDefault="00454359" w:rsidP="000A0D2B">
      <w:pPr>
        <w:ind w:left="4248" w:firstLine="708"/>
      </w:pPr>
    </w:p>
    <w:p w14:paraId="16ADE237" w14:textId="77777777" w:rsidR="00454359" w:rsidRDefault="00454359" w:rsidP="000A0D2B">
      <w:pPr>
        <w:ind w:left="4248" w:firstLine="708"/>
      </w:pPr>
    </w:p>
    <w:p w14:paraId="27CC0DC8" w14:textId="77777777" w:rsidR="00454359" w:rsidRDefault="00454359" w:rsidP="000A0D2B">
      <w:pPr>
        <w:ind w:left="4248" w:firstLine="708"/>
      </w:pPr>
    </w:p>
    <w:p w14:paraId="5A39752A" w14:textId="77777777" w:rsidR="00454359" w:rsidRDefault="00454359" w:rsidP="000A0D2B">
      <w:pPr>
        <w:ind w:left="4248" w:firstLine="708"/>
      </w:pPr>
    </w:p>
    <w:p w14:paraId="6950BF58" w14:textId="77777777" w:rsidR="000A0D2B" w:rsidRDefault="00454359" w:rsidP="000A0D2B">
      <w:pPr>
        <w:jc w:val="both"/>
      </w:pPr>
      <w:r>
        <w:t xml:space="preserve"> </w:t>
      </w:r>
    </w:p>
    <w:p w14:paraId="59C9932B" w14:textId="77777777" w:rsidR="000A0D2B" w:rsidRDefault="00454359" w:rsidP="000A0D2B">
      <w:r>
        <w:t xml:space="preserve"> </w:t>
      </w:r>
    </w:p>
    <w:p w14:paraId="251FD0A8" w14:textId="77777777" w:rsidR="000A0D2B" w:rsidRPr="000A0D2B" w:rsidRDefault="00454359" w:rsidP="000A0D2B">
      <w:pPr>
        <w:rPr>
          <w:b/>
          <w:sz w:val="16"/>
          <w:szCs w:val="16"/>
        </w:rPr>
      </w:pPr>
      <w:r>
        <w:t xml:space="preserve"> </w:t>
      </w:r>
    </w:p>
    <w:p w14:paraId="5094966C" w14:textId="0F0D4201" w:rsidR="008B12E0" w:rsidRPr="00801547" w:rsidRDefault="008B12E0" w:rsidP="008B12E0">
      <w:r w:rsidRPr="00801547">
        <w:t xml:space="preserve">Stanovení minimálního počtu členů okrskové volební komise pro volby </w:t>
      </w:r>
      <w:r w:rsidR="00C87E2B" w:rsidRPr="00801547">
        <w:t>do</w:t>
      </w:r>
      <w:r w:rsidR="00C87E2B">
        <w:t xml:space="preserve"> Poslanecké sněmovny Parlamentu</w:t>
      </w:r>
      <w:r w:rsidR="00315BF7">
        <w:t xml:space="preserve"> ČR</w:t>
      </w:r>
      <w:r>
        <w:t xml:space="preserve"> </w:t>
      </w:r>
      <w:r w:rsidRPr="00801547">
        <w:t xml:space="preserve">konané ve dnech </w:t>
      </w:r>
      <w:r w:rsidR="00C87E2B">
        <w:t>8</w:t>
      </w:r>
      <w:r w:rsidR="00315BF7">
        <w:t xml:space="preserve">. a </w:t>
      </w:r>
      <w:r w:rsidR="00C87E2B">
        <w:t>9</w:t>
      </w:r>
      <w:r w:rsidR="00315BF7">
        <w:t>. října 202</w:t>
      </w:r>
      <w:r w:rsidR="00C87E2B">
        <w:t>1</w:t>
      </w:r>
    </w:p>
    <w:p w14:paraId="6F5B7B75" w14:textId="77777777" w:rsidR="008B12E0" w:rsidRPr="00801547" w:rsidRDefault="008B12E0" w:rsidP="008B12E0"/>
    <w:p w14:paraId="239C299F" w14:textId="77777777" w:rsidR="008B12E0" w:rsidRPr="00801547" w:rsidRDefault="008B12E0" w:rsidP="008B12E0"/>
    <w:p w14:paraId="38F584D1" w14:textId="6C70701B" w:rsidR="008B12E0" w:rsidRPr="00801547" w:rsidRDefault="00C87E2B" w:rsidP="008B12E0">
      <w:r>
        <w:t xml:space="preserve"> Rozhodnutí prezidenta bylo zveřejněno ve Sbírce listin dne 31.12.2020 pod číslem 611/2020 Sb.</w:t>
      </w:r>
    </w:p>
    <w:p w14:paraId="3DF5076A" w14:textId="77777777" w:rsidR="008B12E0" w:rsidRDefault="008B12E0" w:rsidP="008B12E0"/>
    <w:p w14:paraId="7C2A3DE7" w14:textId="77777777" w:rsidR="008B12E0" w:rsidRPr="008B12E0" w:rsidRDefault="008B12E0" w:rsidP="008B12E0">
      <w:pPr>
        <w:rPr>
          <w:b/>
        </w:rPr>
      </w:pPr>
    </w:p>
    <w:p w14:paraId="7B95C34C" w14:textId="08E58F73" w:rsidR="008B12E0" w:rsidRDefault="00C87E2B" w:rsidP="008B12E0">
      <w:r>
        <w:t xml:space="preserve">Starosta obce Strukov stanovil minimální počet členů okrskové </w:t>
      </w:r>
      <w:r w:rsidR="008B12E0" w:rsidRPr="00801547">
        <w:t>volební komise</w:t>
      </w:r>
      <w:r>
        <w:t xml:space="preserve"> (§ 14c odstavec 1 písmo. </w:t>
      </w:r>
      <w:r w:rsidR="0095792A">
        <w:t>c</w:t>
      </w:r>
      <w:r>
        <w:t>) zákona</w:t>
      </w:r>
      <w:r w:rsidR="0095792A">
        <w:t>)</w:t>
      </w:r>
      <w:r>
        <w:t xml:space="preserve">. </w:t>
      </w:r>
    </w:p>
    <w:p w14:paraId="3B722888" w14:textId="7909E29E" w:rsidR="00B40570" w:rsidRDefault="00B40570" w:rsidP="008B12E0">
      <w:pPr>
        <w:rPr>
          <w:b/>
          <w:sz w:val="26"/>
          <w:szCs w:val="26"/>
        </w:rPr>
      </w:pPr>
      <w:r w:rsidRPr="008B12E0">
        <w:rPr>
          <w:b/>
          <w:sz w:val="26"/>
          <w:szCs w:val="26"/>
        </w:rPr>
        <w:t>stanovuje na 5 členů včetně zapisovatele</w:t>
      </w:r>
    </w:p>
    <w:p w14:paraId="22545F5C" w14:textId="77777777" w:rsidR="000506F8" w:rsidRDefault="00131418" w:rsidP="008B12E0">
      <w:pPr>
        <w:rPr>
          <w:sz w:val="26"/>
          <w:szCs w:val="26"/>
        </w:rPr>
      </w:pPr>
      <w:r>
        <w:rPr>
          <w:sz w:val="26"/>
          <w:szCs w:val="26"/>
        </w:rPr>
        <w:t xml:space="preserve">volby se budou konat: </w:t>
      </w:r>
    </w:p>
    <w:p w14:paraId="2589AEDE" w14:textId="360614AF" w:rsidR="00131418" w:rsidRDefault="00131418" w:rsidP="008B12E0">
      <w:pPr>
        <w:rPr>
          <w:sz w:val="26"/>
          <w:szCs w:val="26"/>
        </w:rPr>
      </w:pPr>
      <w:r>
        <w:rPr>
          <w:sz w:val="26"/>
          <w:szCs w:val="26"/>
        </w:rPr>
        <w:t>okrsek č.1, OÚ Strukov 33</w:t>
      </w:r>
    </w:p>
    <w:p w14:paraId="4054DA14" w14:textId="4063216C" w:rsidR="00131418" w:rsidRDefault="00131418" w:rsidP="00131418">
      <w:pPr>
        <w:rPr>
          <w:b/>
          <w:sz w:val="32"/>
          <w:szCs w:val="32"/>
        </w:rPr>
      </w:pPr>
      <w:r>
        <w:rPr>
          <w:sz w:val="26"/>
          <w:szCs w:val="26"/>
        </w:rPr>
        <w:t xml:space="preserve">telefon: </w:t>
      </w:r>
      <w:r w:rsidR="00104409">
        <w:rPr>
          <w:sz w:val="26"/>
          <w:szCs w:val="26"/>
        </w:rPr>
        <w:t>608 631 325</w:t>
      </w:r>
    </w:p>
    <w:p w14:paraId="0CF142F8" w14:textId="77777777" w:rsidR="00C87E2B" w:rsidRDefault="00C87E2B" w:rsidP="00131418">
      <w:pPr>
        <w:rPr>
          <w:b/>
          <w:sz w:val="32"/>
          <w:szCs w:val="32"/>
        </w:rPr>
      </w:pPr>
    </w:p>
    <w:p w14:paraId="123F0CAE" w14:textId="36C611CC" w:rsidR="00131418" w:rsidRDefault="000C73A4" w:rsidP="00131418">
      <w:r>
        <w:t xml:space="preserve"> zapisovatelka:</w:t>
      </w:r>
    </w:p>
    <w:p w14:paraId="17D639C4" w14:textId="77777777" w:rsidR="0061675C" w:rsidRDefault="0061675C" w:rsidP="00131418"/>
    <w:p w14:paraId="1072E3C8" w14:textId="77777777" w:rsidR="0061675C" w:rsidRPr="00404928" w:rsidRDefault="00A81DAA" w:rsidP="00131418">
      <w:pPr>
        <w:rPr>
          <w:b/>
        </w:rPr>
      </w:pPr>
      <w:r>
        <w:rPr>
          <w:b/>
        </w:rPr>
        <w:t>Paní</w:t>
      </w:r>
    </w:p>
    <w:p w14:paraId="22991F63" w14:textId="6F80FF51" w:rsidR="00131418" w:rsidRPr="009E5094" w:rsidRDefault="00A54CB0" w:rsidP="001314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gr. </w:t>
      </w:r>
      <w:r w:rsidR="000C73A4">
        <w:rPr>
          <w:b/>
          <w:sz w:val="32"/>
          <w:szCs w:val="32"/>
        </w:rPr>
        <w:t>Blanka Oždianová</w:t>
      </w:r>
    </w:p>
    <w:p w14:paraId="6755E77D" w14:textId="77777777" w:rsidR="00131418" w:rsidRDefault="00A81DAA" w:rsidP="00131418">
      <w:pPr>
        <w:rPr>
          <w:b/>
          <w:sz w:val="32"/>
          <w:szCs w:val="32"/>
        </w:rPr>
      </w:pPr>
      <w:r w:rsidRPr="00A81DAA">
        <w:rPr>
          <w:b/>
        </w:rPr>
        <w:t>bytem</w:t>
      </w:r>
      <w:r>
        <w:rPr>
          <w:b/>
          <w:sz w:val="32"/>
          <w:szCs w:val="32"/>
        </w:rPr>
        <w:t>: Strukov</w:t>
      </w:r>
    </w:p>
    <w:p w14:paraId="0EBBD121" w14:textId="23FC99B0" w:rsidR="008B12E0" w:rsidRPr="008B12E0" w:rsidRDefault="000C73A4" w:rsidP="008B12E0">
      <w:pPr>
        <w:rPr>
          <w:b/>
          <w:bCs/>
          <w:sz w:val="26"/>
          <w:szCs w:val="26"/>
        </w:rPr>
      </w:pPr>
      <w:r>
        <w:rPr>
          <w:b/>
        </w:rPr>
        <w:t xml:space="preserve"> </w:t>
      </w:r>
    </w:p>
    <w:p w14:paraId="56529B01" w14:textId="77777777" w:rsidR="008B12E0" w:rsidRDefault="008B12E0" w:rsidP="008B12E0">
      <w:pPr>
        <w:outlineLvl w:val="0"/>
        <w:rPr>
          <w:bCs/>
        </w:rPr>
      </w:pPr>
    </w:p>
    <w:p w14:paraId="3A116229" w14:textId="77777777" w:rsidR="000A0D2B" w:rsidRDefault="000A0D2B" w:rsidP="00D852B6">
      <w:pPr>
        <w:rPr>
          <w:sz w:val="16"/>
          <w:szCs w:val="16"/>
        </w:rPr>
      </w:pPr>
    </w:p>
    <w:p w14:paraId="47EF8ED8" w14:textId="77777777" w:rsidR="008B12E0" w:rsidRDefault="008B12E0" w:rsidP="00D852B6">
      <w:pPr>
        <w:rPr>
          <w:sz w:val="16"/>
          <w:szCs w:val="16"/>
        </w:rPr>
      </w:pPr>
    </w:p>
    <w:p w14:paraId="4C47C70A" w14:textId="77777777" w:rsidR="008B12E0" w:rsidRDefault="008B12E0" w:rsidP="00D852B6">
      <w:pPr>
        <w:rPr>
          <w:sz w:val="16"/>
          <w:szCs w:val="16"/>
        </w:rPr>
      </w:pPr>
    </w:p>
    <w:p w14:paraId="78ABAAEA" w14:textId="77777777" w:rsidR="008B12E0" w:rsidRDefault="008B12E0" w:rsidP="00D852B6">
      <w:pPr>
        <w:rPr>
          <w:sz w:val="16"/>
          <w:szCs w:val="16"/>
        </w:rPr>
      </w:pPr>
    </w:p>
    <w:p w14:paraId="6CC8BC81" w14:textId="77777777" w:rsidR="008B12E0" w:rsidRPr="00BC30EE" w:rsidRDefault="00BC30EE" w:rsidP="00D852B6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C30EE">
        <w:t>starosta obce: Jiří Hubáček</w:t>
      </w:r>
    </w:p>
    <w:p w14:paraId="6BF49779" w14:textId="77777777" w:rsidR="008B12E0" w:rsidRDefault="008B12E0" w:rsidP="00D852B6">
      <w:pPr>
        <w:rPr>
          <w:sz w:val="16"/>
          <w:szCs w:val="16"/>
        </w:rPr>
      </w:pPr>
    </w:p>
    <w:p w14:paraId="2163EB7A" w14:textId="77777777" w:rsidR="008B12E0" w:rsidRDefault="008B12E0" w:rsidP="00D852B6">
      <w:pPr>
        <w:rPr>
          <w:sz w:val="16"/>
          <w:szCs w:val="16"/>
        </w:rPr>
      </w:pPr>
    </w:p>
    <w:p w14:paraId="114D7E2A" w14:textId="77777777" w:rsidR="008B12E0" w:rsidRDefault="008B12E0" w:rsidP="00D852B6">
      <w:pPr>
        <w:rPr>
          <w:sz w:val="16"/>
          <w:szCs w:val="16"/>
        </w:rPr>
      </w:pPr>
    </w:p>
    <w:p w14:paraId="64EDD8BD" w14:textId="2C10A11B" w:rsidR="008B12E0" w:rsidRPr="008B12E0" w:rsidRDefault="008B12E0" w:rsidP="00D852B6">
      <w:r>
        <w:rPr>
          <w:sz w:val="16"/>
          <w:szCs w:val="16"/>
        </w:rPr>
        <w:t xml:space="preserve"> </w:t>
      </w:r>
      <w:r>
        <w:t xml:space="preserve">Ve Strukově dne </w:t>
      </w:r>
      <w:r w:rsidR="00EA2939">
        <w:t>06</w:t>
      </w:r>
      <w:r w:rsidR="0061675C">
        <w:t xml:space="preserve">. </w:t>
      </w:r>
      <w:r w:rsidR="00EA2939">
        <w:t>8</w:t>
      </w:r>
      <w:r w:rsidR="0061675C">
        <w:t>. 202</w:t>
      </w:r>
      <w:r w:rsidR="00EA2939">
        <w:t>1</w:t>
      </w:r>
    </w:p>
    <w:sectPr w:rsidR="008B12E0" w:rsidRPr="008B12E0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85E6" w14:textId="77777777" w:rsidR="005009D4" w:rsidRDefault="005009D4" w:rsidP="003752C3">
      <w:r>
        <w:separator/>
      </w:r>
    </w:p>
  </w:endnote>
  <w:endnote w:type="continuationSeparator" w:id="0">
    <w:p w14:paraId="3AF36596" w14:textId="77777777" w:rsidR="005009D4" w:rsidRDefault="005009D4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2182" w14:textId="77777777" w:rsidR="0074691D" w:rsidRDefault="00962FC1" w:rsidP="0074691D">
    <w:pPr>
      <w:pStyle w:val="Zhlav"/>
      <w:ind w:left="851"/>
      <w:rPr>
        <w:rStyle w:val="Hypertextovodkaz"/>
        <w:b/>
        <w:sz w:val="18"/>
        <w:szCs w:val="18"/>
      </w:rPr>
    </w:pPr>
    <w:r>
      <w:rPr>
        <w:b/>
        <w:color w:val="808080"/>
        <w:sz w:val="18"/>
        <w:szCs w:val="18"/>
      </w:rPr>
      <w:t xml:space="preserve">OÚ Strukov 33, </w:t>
    </w:r>
    <w:r w:rsidR="0074691D" w:rsidRPr="0074691D">
      <w:rPr>
        <w:b/>
        <w:color w:val="808080"/>
        <w:sz w:val="18"/>
        <w:szCs w:val="18"/>
      </w:rPr>
      <w:t>IČ: 00635634</w:t>
    </w:r>
    <w:r w:rsidR="0074691D" w:rsidRPr="0074691D">
      <w:rPr>
        <w:b/>
        <w:color w:val="808080"/>
        <w:sz w:val="18"/>
        <w:szCs w:val="18"/>
      </w:rPr>
      <w:sym w:font="Symbol" w:char="F0FA"/>
    </w:r>
    <w:r w:rsidR="0074691D" w:rsidRPr="0074691D">
      <w:rPr>
        <w:b/>
        <w:color w:val="808080"/>
        <w:sz w:val="18"/>
        <w:szCs w:val="18"/>
      </w:rPr>
      <w:t xml:space="preserve"> tel.: 724 155 729</w:t>
    </w:r>
    <w:r w:rsidR="0074691D" w:rsidRPr="0074691D">
      <w:rPr>
        <w:b/>
        <w:color w:val="808080"/>
        <w:sz w:val="18"/>
        <w:szCs w:val="18"/>
      </w:rPr>
      <w:sym w:font="Symbol" w:char="F0FA"/>
    </w:r>
    <w:r w:rsidR="0074691D" w:rsidRPr="0074691D">
      <w:rPr>
        <w:b/>
        <w:color w:val="808080"/>
        <w:sz w:val="18"/>
        <w:szCs w:val="18"/>
      </w:rPr>
      <w:t xml:space="preserve"> email: </w:t>
    </w:r>
    <w:hyperlink r:id="rId1" w:history="1">
      <w:r w:rsidR="0074691D" w:rsidRPr="0074691D">
        <w:rPr>
          <w:rStyle w:val="Hypertextovodkaz"/>
          <w:b/>
          <w:sz w:val="18"/>
          <w:szCs w:val="18"/>
        </w:rPr>
        <w:t>ou@strukov.cz</w:t>
      </w:r>
    </w:hyperlink>
  </w:p>
  <w:p w14:paraId="4C716EC3" w14:textId="77777777" w:rsidR="00962FC1" w:rsidRPr="0074691D" w:rsidRDefault="00962FC1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  <w:t xml:space="preserve">úřední hodiny </w:t>
    </w:r>
    <w:r w:rsidR="00B12EB3">
      <w:rPr>
        <w:b/>
        <w:color w:val="808080"/>
        <w:sz w:val="18"/>
        <w:szCs w:val="18"/>
      </w:rPr>
      <w:t>středa</w:t>
    </w:r>
    <w:r>
      <w:rPr>
        <w:b/>
        <w:color w:val="808080"/>
        <w:sz w:val="18"/>
        <w:szCs w:val="18"/>
      </w:rPr>
      <w:t xml:space="preserve"> 14,00 – 17,30</w:t>
    </w:r>
  </w:p>
  <w:p w14:paraId="36B31677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0180" w14:textId="77777777" w:rsidR="005009D4" w:rsidRDefault="005009D4" w:rsidP="003752C3">
      <w:r>
        <w:separator/>
      </w:r>
    </w:p>
  </w:footnote>
  <w:footnote w:type="continuationSeparator" w:id="0">
    <w:p w14:paraId="6B68FD46" w14:textId="77777777" w:rsidR="005009D4" w:rsidRDefault="005009D4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F624" w14:textId="77777777"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74B7FC4E" wp14:editId="515732A6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14:paraId="1AE1CA67" w14:textId="77777777"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14:paraId="631E86B1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252213C3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275CE30D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8"/>
  </w:num>
  <w:num w:numId="5">
    <w:abstractNumId w:val="22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25"/>
  </w:num>
  <w:num w:numId="11">
    <w:abstractNumId w:val="31"/>
  </w:num>
  <w:num w:numId="12">
    <w:abstractNumId w:val="7"/>
  </w:num>
  <w:num w:numId="13">
    <w:abstractNumId w:val="14"/>
  </w:num>
  <w:num w:numId="14">
    <w:abstractNumId w:val="16"/>
  </w:num>
  <w:num w:numId="15">
    <w:abstractNumId w:val="40"/>
  </w:num>
  <w:num w:numId="16">
    <w:abstractNumId w:val="28"/>
  </w:num>
  <w:num w:numId="17">
    <w:abstractNumId w:val="36"/>
  </w:num>
  <w:num w:numId="18">
    <w:abstractNumId w:val="43"/>
  </w:num>
  <w:num w:numId="19">
    <w:abstractNumId w:val="33"/>
  </w:num>
  <w:num w:numId="20">
    <w:abstractNumId w:val="38"/>
  </w:num>
  <w:num w:numId="21">
    <w:abstractNumId w:val="13"/>
  </w:num>
  <w:num w:numId="22">
    <w:abstractNumId w:val="34"/>
  </w:num>
  <w:num w:numId="23">
    <w:abstractNumId w:val="24"/>
  </w:num>
  <w:num w:numId="24">
    <w:abstractNumId w:val="3"/>
  </w:num>
  <w:num w:numId="25">
    <w:abstractNumId w:val="18"/>
  </w:num>
  <w:num w:numId="26">
    <w:abstractNumId w:val="26"/>
  </w:num>
  <w:num w:numId="27">
    <w:abstractNumId w:val="41"/>
  </w:num>
  <w:num w:numId="28">
    <w:abstractNumId w:val="42"/>
  </w:num>
  <w:num w:numId="29">
    <w:abstractNumId w:val="35"/>
  </w:num>
  <w:num w:numId="30">
    <w:abstractNumId w:val="6"/>
  </w:num>
  <w:num w:numId="31">
    <w:abstractNumId w:val="30"/>
  </w:num>
  <w:num w:numId="32">
    <w:abstractNumId w:val="29"/>
  </w:num>
  <w:num w:numId="33">
    <w:abstractNumId w:val="1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44"/>
  </w:num>
  <w:num w:numId="38">
    <w:abstractNumId w:val="5"/>
  </w:num>
  <w:num w:numId="39">
    <w:abstractNumId w:val="15"/>
  </w:num>
  <w:num w:numId="40">
    <w:abstractNumId w:val="23"/>
  </w:num>
  <w:num w:numId="41">
    <w:abstractNumId w:val="39"/>
  </w:num>
  <w:num w:numId="42">
    <w:abstractNumId w:val="2"/>
  </w:num>
  <w:num w:numId="43">
    <w:abstractNumId w:val="11"/>
  </w:num>
  <w:num w:numId="44">
    <w:abstractNumId w:val="0"/>
  </w:num>
  <w:num w:numId="45">
    <w:abstractNumId w:val="21"/>
  </w:num>
  <w:num w:numId="46">
    <w:abstractNumId w:val="1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2F"/>
    <w:rsid w:val="00000A2F"/>
    <w:rsid w:val="00001564"/>
    <w:rsid w:val="000105EE"/>
    <w:rsid w:val="00011B93"/>
    <w:rsid w:val="00022524"/>
    <w:rsid w:val="00044D33"/>
    <w:rsid w:val="00045426"/>
    <w:rsid w:val="00045B3B"/>
    <w:rsid w:val="000477A4"/>
    <w:rsid w:val="00050083"/>
    <w:rsid w:val="000506F8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52F3"/>
    <w:rsid w:val="000B5A36"/>
    <w:rsid w:val="000C248B"/>
    <w:rsid w:val="000C5A5B"/>
    <w:rsid w:val="000C5D5F"/>
    <w:rsid w:val="000C73A4"/>
    <w:rsid w:val="000C790F"/>
    <w:rsid w:val="000D333C"/>
    <w:rsid w:val="000E52BF"/>
    <w:rsid w:val="000F051E"/>
    <w:rsid w:val="000F3ABC"/>
    <w:rsid w:val="001022C6"/>
    <w:rsid w:val="00103326"/>
    <w:rsid w:val="00104409"/>
    <w:rsid w:val="00111EE6"/>
    <w:rsid w:val="00131418"/>
    <w:rsid w:val="00131629"/>
    <w:rsid w:val="00140276"/>
    <w:rsid w:val="00140B63"/>
    <w:rsid w:val="00145C4F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075DB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F04"/>
    <w:rsid w:val="0031108A"/>
    <w:rsid w:val="003127DF"/>
    <w:rsid w:val="00314F5F"/>
    <w:rsid w:val="00315AB8"/>
    <w:rsid w:val="00315BF7"/>
    <w:rsid w:val="00321C0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4464"/>
    <w:rsid w:val="003A619D"/>
    <w:rsid w:val="003B2B30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1174"/>
    <w:rsid w:val="00454359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09D4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07D20"/>
    <w:rsid w:val="006111E4"/>
    <w:rsid w:val="00613150"/>
    <w:rsid w:val="0061675C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12E0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5792A"/>
    <w:rsid w:val="0096219D"/>
    <w:rsid w:val="00962FC1"/>
    <w:rsid w:val="009663F6"/>
    <w:rsid w:val="00984116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2BE4"/>
    <w:rsid w:val="009D6BA3"/>
    <w:rsid w:val="009E487C"/>
    <w:rsid w:val="009E5094"/>
    <w:rsid w:val="009F1866"/>
    <w:rsid w:val="00A00683"/>
    <w:rsid w:val="00A03916"/>
    <w:rsid w:val="00A157D4"/>
    <w:rsid w:val="00A17D04"/>
    <w:rsid w:val="00A22AF8"/>
    <w:rsid w:val="00A328AF"/>
    <w:rsid w:val="00A42220"/>
    <w:rsid w:val="00A43B31"/>
    <w:rsid w:val="00A5027B"/>
    <w:rsid w:val="00A54CB0"/>
    <w:rsid w:val="00A653E5"/>
    <w:rsid w:val="00A81DAA"/>
    <w:rsid w:val="00A82400"/>
    <w:rsid w:val="00A83E70"/>
    <w:rsid w:val="00A85454"/>
    <w:rsid w:val="00A90767"/>
    <w:rsid w:val="00AA1BD9"/>
    <w:rsid w:val="00AA2054"/>
    <w:rsid w:val="00AC0729"/>
    <w:rsid w:val="00AC66E7"/>
    <w:rsid w:val="00AD0C5A"/>
    <w:rsid w:val="00AE285E"/>
    <w:rsid w:val="00AE2CC6"/>
    <w:rsid w:val="00AE356D"/>
    <w:rsid w:val="00AF0C4A"/>
    <w:rsid w:val="00AF47EB"/>
    <w:rsid w:val="00AF5284"/>
    <w:rsid w:val="00B04AD7"/>
    <w:rsid w:val="00B12EB3"/>
    <w:rsid w:val="00B14A20"/>
    <w:rsid w:val="00B226EF"/>
    <w:rsid w:val="00B238E4"/>
    <w:rsid w:val="00B353CF"/>
    <w:rsid w:val="00B40570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0E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87E2B"/>
    <w:rsid w:val="00C91383"/>
    <w:rsid w:val="00C9305A"/>
    <w:rsid w:val="00C946F8"/>
    <w:rsid w:val="00C9721D"/>
    <w:rsid w:val="00C97F2B"/>
    <w:rsid w:val="00CA23D2"/>
    <w:rsid w:val="00CA2A76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103A"/>
    <w:rsid w:val="00D32AAC"/>
    <w:rsid w:val="00D345BF"/>
    <w:rsid w:val="00D35FED"/>
    <w:rsid w:val="00D43227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A2939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42EA2"/>
    <w:rsid w:val="00F44FC0"/>
    <w:rsid w:val="00F462FE"/>
    <w:rsid w:val="00F713D4"/>
    <w:rsid w:val="00F856BE"/>
    <w:rsid w:val="00F85960"/>
    <w:rsid w:val="00F969A0"/>
    <w:rsid w:val="00FA08B4"/>
    <w:rsid w:val="00FA44EF"/>
    <w:rsid w:val="00FA6F87"/>
    <w:rsid w:val="00FB42D4"/>
    <w:rsid w:val="00FB79D7"/>
    <w:rsid w:val="00FC5AE1"/>
    <w:rsid w:val="00FD0FAF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3D88"/>
  <w15:docId w15:val="{2CEA5A91-D445-4411-A2F1-27EFA19B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41FA-EE56-4A3A-AA47-E6C33BC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rukov</cp:lastModifiedBy>
  <cp:revision>9</cp:revision>
  <cp:lastPrinted>2020-09-04T06:36:00Z</cp:lastPrinted>
  <dcterms:created xsi:type="dcterms:W3CDTF">2021-08-10T07:52:00Z</dcterms:created>
  <dcterms:modified xsi:type="dcterms:W3CDTF">2021-08-18T15:12:00Z</dcterms:modified>
</cp:coreProperties>
</file>